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24EDF" w14:textId="77777777" w:rsidR="00E83181" w:rsidRDefault="00E83181">
      <w:pPr>
        <w:pStyle w:val="2"/>
        <w:spacing w:before="120" w:after="120"/>
        <w:ind w:firstLine="321"/>
        <w:rPr>
          <w:color w:val="000000"/>
        </w:rPr>
      </w:pPr>
      <w:bookmarkStart w:id="0" w:name="_Hlk201222392"/>
      <w:bookmarkStart w:id="1" w:name="_Toc31716"/>
      <w:bookmarkStart w:id="2" w:name="_Toc358276306"/>
      <w:bookmarkStart w:id="3" w:name="_Toc354467951"/>
      <w:bookmarkStart w:id="4" w:name="_Toc354222528"/>
      <w:bookmarkStart w:id="5" w:name="_Toc201925439"/>
      <w:r>
        <w:rPr>
          <w:rFonts w:hint="eastAsia"/>
          <w:color w:val="000000"/>
        </w:rPr>
        <w:t>八、投标确认报名表</w:t>
      </w:r>
      <w:bookmarkEnd w:id="1"/>
      <w:bookmarkEnd w:id="2"/>
      <w:bookmarkEnd w:id="3"/>
      <w:bookmarkEnd w:id="4"/>
      <w:bookmarkEnd w:id="5"/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E83181" w14:paraId="02774771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88C9D" w14:textId="77777777" w:rsidR="00E83181" w:rsidRDefault="00E83181">
            <w:pPr>
              <w:widowControl/>
              <w:ind w:firstLine="36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6" w:name="_Hlk155619888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E83181" w14:paraId="554D0B55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C7CD0" w14:textId="3BBF0E95" w:rsidR="00E83181" w:rsidRDefault="00E83181" w:rsidP="00EB4B63">
            <w:pPr>
              <w:ind w:right="-147" w:firstLine="241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F65E47" w:rsidRPr="00F65E4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晨光公司甘肃牧场1800吨麦草</w:t>
            </w:r>
            <w:r w:rsidR="00211603" w:rsidRPr="0021160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2A244E" w:rsidRPr="002A244E" w14:paraId="7405D038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B8AF92" w14:textId="27A9C25C" w:rsidR="00E83181" w:rsidRPr="002A244E" w:rsidRDefault="00E83181" w:rsidP="002A244E">
            <w:pPr>
              <w:widowControl/>
              <w:ind w:firstLine="241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2A244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编号：</w:t>
            </w:r>
            <w:r w:rsidR="005D5D66" w:rsidRPr="005D5D66">
              <w:rPr>
                <w:rFonts w:ascii="宋体" w:hAnsi="宋体" w:cs="宋体"/>
                <w:b/>
                <w:bCs/>
                <w:kern w:val="0"/>
                <w:sz w:val="24"/>
              </w:rPr>
              <w:t>JT000020251112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38E6" w14:textId="77777777" w:rsidR="00E83181" w:rsidRPr="002A244E" w:rsidRDefault="00E83181">
            <w:pPr>
              <w:widowControl/>
              <w:ind w:firstLine="241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77A6A0" w14:textId="77777777" w:rsidR="00E83181" w:rsidRPr="002A244E" w:rsidRDefault="00E83181">
            <w:pPr>
              <w:widowControl/>
              <w:ind w:firstLine="241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3FFE26" w14:textId="77777777" w:rsidR="00E83181" w:rsidRPr="002A244E" w:rsidRDefault="00E83181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</w:p>
        </w:tc>
      </w:tr>
      <w:tr w:rsidR="00E83181" w14:paraId="6CA70180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DB13" w14:textId="77777777" w:rsidR="00E83181" w:rsidRDefault="00E83181" w:rsidP="00D66FB8">
            <w:pPr>
              <w:widowControl/>
              <w:ind w:firstLine="241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1C94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27D7" w14:textId="77777777" w:rsidR="00E83181" w:rsidRDefault="00E83181" w:rsidP="00D66FB8">
            <w:pPr>
              <w:widowControl/>
              <w:ind w:firstLine="241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4749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8FD1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D05AB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F2234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FD764" w14:textId="77777777" w:rsidR="00E83181" w:rsidRDefault="00E83181" w:rsidP="00EB4B63">
            <w:pPr>
              <w:widowControl/>
              <w:ind w:firstLine="241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E83181" w14:paraId="3AB995A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17419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FD2CE" w14:textId="77777777" w:rsidR="00E83181" w:rsidRDefault="00E83181">
            <w:pPr>
              <w:widowControl/>
              <w:spacing w:line="400" w:lineRule="exact"/>
              <w:ind w:firstLine="280"/>
              <w:jc w:val="left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6D5A4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E63E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3C77F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906FD" w14:textId="77777777" w:rsidR="00E83181" w:rsidRDefault="00E83181">
            <w:pPr>
              <w:widowControl/>
              <w:spacing w:line="400" w:lineRule="exact"/>
              <w:ind w:firstLine="22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E610" w14:textId="77777777" w:rsidR="00E83181" w:rsidRDefault="00E83181">
            <w:pPr>
              <w:widowControl/>
              <w:spacing w:line="400" w:lineRule="exact"/>
              <w:ind w:firstLine="22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DFB898" w14:textId="77777777" w:rsidR="00E83181" w:rsidRDefault="00E83181">
            <w:pPr>
              <w:widowControl/>
              <w:spacing w:line="400" w:lineRule="exact"/>
              <w:ind w:firstLine="28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bookmarkEnd w:id="6"/>
    <w:p w14:paraId="1C103810" w14:textId="77777777" w:rsidR="00927349" w:rsidRDefault="00927349">
      <w:pPr>
        <w:spacing w:line="360" w:lineRule="auto"/>
        <w:ind w:firstLine="241"/>
        <w:rPr>
          <w:rFonts w:ascii="宋体" w:hAnsi="宋体" w:hint="eastAsia"/>
          <w:b/>
          <w:color w:val="000000"/>
          <w:sz w:val="24"/>
        </w:rPr>
      </w:pPr>
      <w:r w:rsidRPr="00927349">
        <w:rPr>
          <w:rFonts w:ascii="宋体" w:hAnsi="宋体" w:hint="eastAsia"/>
          <w:b/>
          <w:color w:val="000000"/>
          <w:sz w:val="24"/>
        </w:rPr>
        <w:t xml:space="preserve">1、报名请填写本报名表，并随附以下资质文件复印件加盖公章，按顺序合并打包为一个PDF格式文档发送。 </w:t>
      </w:r>
    </w:p>
    <w:p w14:paraId="5075D2BF" w14:textId="35436DEB" w:rsidR="00BE4DA4" w:rsidRDefault="00927349">
      <w:pPr>
        <w:spacing w:line="360" w:lineRule="auto"/>
        <w:ind w:firstLine="241"/>
        <w:rPr>
          <w:rFonts w:ascii="宋体" w:hAnsi="宋体" w:hint="eastAsia"/>
          <w:b/>
          <w:color w:val="000000"/>
          <w:sz w:val="24"/>
        </w:rPr>
      </w:pPr>
      <w:r w:rsidRPr="00927349">
        <w:rPr>
          <w:rFonts w:ascii="宋体" w:hAnsi="宋体" w:hint="eastAsia"/>
          <w:b/>
          <w:color w:val="000000"/>
          <w:sz w:val="24"/>
        </w:rPr>
        <w:t>2、资质要求：①提供有效的营业执照复印件；②在国家企业信用信息公示系统（http://www.gsxt.gov.cn/）中查询，提供未被列入严重违法失信企业名单截图证明。</w:t>
      </w:r>
    </w:p>
    <w:p w14:paraId="5322BE48" w14:textId="77777777" w:rsidR="00BE4DA4" w:rsidRDefault="00BE4DA4">
      <w:pPr>
        <w:spacing w:line="360" w:lineRule="auto"/>
        <w:ind w:firstLine="240"/>
        <w:rPr>
          <w:rFonts w:ascii="宋体" w:hAnsi="宋体" w:hint="eastAsia"/>
          <w:color w:val="000000"/>
          <w:sz w:val="24"/>
        </w:rPr>
      </w:pPr>
    </w:p>
    <w:p w14:paraId="76EAA246" w14:textId="77777777" w:rsidR="00BE4DA4" w:rsidRDefault="00E12E29">
      <w:pPr>
        <w:tabs>
          <w:tab w:val="left" w:pos="5400"/>
        </w:tabs>
        <w:spacing w:line="360" w:lineRule="auto"/>
        <w:ind w:leftChars="4200" w:left="8820" w:right="-147" w:firstLine="24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22605AA2" w14:textId="77777777" w:rsidR="00BE4DA4" w:rsidRDefault="00E12E29">
      <w:pPr>
        <w:tabs>
          <w:tab w:val="left" w:pos="5400"/>
        </w:tabs>
        <w:spacing w:line="360" w:lineRule="auto"/>
        <w:ind w:leftChars="4200" w:left="8820" w:right="-147" w:firstLine="24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6581AE6C" w14:textId="77777777" w:rsidR="00BE4DA4" w:rsidRDefault="00E12E29">
      <w:pPr>
        <w:spacing w:line="360" w:lineRule="auto"/>
        <w:ind w:leftChars="4200" w:left="8820" w:firstLine="24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bookmarkEnd w:id="0"/>
    <w:p w14:paraId="3B0D6091" w14:textId="77777777" w:rsidR="00BE4DA4" w:rsidRDefault="00BE4DA4" w:rsidP="003B3684">
      <w:pPr>
        <w:pStyle w:val="a0"/>
        <w:rPr>
          <w:rFonts w:hint="eastAsia"/>
        </w:rPr>
      </w:pPr>
    </w:p>
    <w:sectPr w:rsidR="00BE4DA4" w:rsidSect="009868CD">
      <w:footerReference w:type="default" r:id="rId9"/>
      <w:pgSz w:w="16838" w:h="11906" w:orient="landscape"/>
      <w:pgMar w:top="1800" w:right="1440" w:bottom="1800" w:left="1440" w:header="624" w:footer="51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1349D" w14:textId="77777777" w:rsidR="00731C24" w:rsidRDefault="00731C24">
      <w:pPr>
        <w:ind w:firstLine="210"/>
      </w:pPr>
      <w:r>
        <w:separator/>
      </w:r>
    </w:p>
  </w:endnote>
  <w:endnote w:type="continuationSeparator" w:id="0">
    <w:p w14:paraId="6EA4F1A1" w14:textId="77777777" w:rsidR="00731C24" w:rsidRDefault="00731C2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7B9E" w14:textId="3FC89BF7" w:rsidR="00BE4DA4" w:rsidRDefault="00E12E29">
    <w:pPr>
      <w:pStyle w:val="af0"/>
      <w:ind w:firstLine="1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78E70D" wp14:editId="09609C97">
              <wp:simplePos x="0" y="0"/>
              <wp:positionH relativeFrom="margin">
                <wp:align>center</wp:align>
              </wp:positionH>
              <wp:positionV relativeFrom="paragraph">
                <wp:posOffset>-133350</wp:posOffset>
              </wp:positionV>
              <wp:extent cx="1828800" cy="1828800"/>
              <wp:effectExtent l="0" t="0" r="9525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44917" w14:textId="77777777" w:rsidR="00BE4DA4" w:rsidRDefault="00E12E29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 w:rsidR="00BE4DA4"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8E70D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9" type="#_x0000_t202" style="position:absolute;left:0;text-align:left;margin-left:0;margin-top:-10.5pt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IUQQIAAOw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" filled="f" stroked="f" strokeweight=".5pt">
              <v:textbox style="mso-fit-shape-to-text:t" inset="0,0,0,0">
                <w:txbxContent>
                  <w:p w14:paraId="32144917" w14:textId="77777777" w:rsidR="00BE4DA4" w:rsidRDefault="00E12E29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 w:rsidR="00BE4DA4"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78712AB2" w14:textId="77777777" w:rsidR="00BE4DA4" w:rsidRDefault="00BE4DA4">
    <w:pPr>
      <w:spacing w:line="14" w:lineRule="auto"/>
      <w:ind w:firstLine="2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D4F4A" w14:textId="77777777" w:rsidR="00731C24" w:rsidRDefault="00731C24">
      <w:pPr>
        <w:ind w:firstLine="210"/>
      </w:pPr>
      <w:r>
        <w:separator/>
      </w:r>
    </w:p>
  </w:footnote>
  <w:footnote w:type="continuationSeparator" w:id="0">
    <w:p w14:paraId="63CCD8B2" w14:textId="77777777" w:rsidR="00731C24" w:rsidRDefault="00731C24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0E70A8"/>
    <w:multiLevelType w:val="singleLevel"/>
    <w:tmpl w:val="3D8C94C2"/>
    <w:lvl w:ilvl="0">
      <w:start w:val="1"/>
      <w:numFmt w:val="chineseCounting"/>
      <w:suff w:val="space"/>
      <w:lvlText w:val="第%1章"/>
      <w:lvlJc w:val="left"/>
      <w:rPr>
        <w:rFonts w:hint="eastAsia"/>
        <w:i w:val="0"/>
        <w:iCs w:val="0"/>
        <w:color w:val="auto"/>
      </w:rPr>
    </w:lvl>
  </w:abstractNum>
  <w:abstractNum w:abstractNumId="1" w15:restartNumberingAfterBreak="0">
    <w:nsid w:val="0C4159AC"/>
    <w:multiLevelType w:val="multilevel"/>
    <w:tmpl w:val="0C4159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D13F48"/>
    <w:multiLevelType w:val="hybridMultilevel"/>
    <w:tmpl w:val="CC80059C"/>
    <w:lvl w:ilvl="0" w:tplc="38F46666">
      <w:start w:val="1"/>
      <w:numFmt w:val="japaneseCounting"/>
      <w:lvlText w:val="第%1条、"/>
      <w:lvlJc w:val="left"/>
      <w:pPr>
        <w:ind w:left="1826" w:hanging="11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3" w:hanging="440"/>
      </w:pPr>
    </w:lvl>
    <w:lvl w:ilvl="2" w:tplc="0409001B" w:tentative="1">
      <w:start w:val="1"/>
      <w:numFmt w:val="lowerRoman"/>
      <w:lvlText w:val="%3."/>
      <w:lvlJc w:val="righ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9" w:tentative="1">
      <w:start w:val="1"/>
      <w:numFmt w:val="lowerLetter"/>
      <w:lvlText w:val="%5)"/>
      <w:lvlJc w:val="left"/>
      <w:pPr>
        <w:ind w:left="2923" w:hanging="440"/>
      </w:pPr>
    </w:lvl>
    <w:lvl w:ilvl="5" w:tplc="0409001B" w:tentative="1">
      <w:start w:val="1"/>
      <w:numFmt w:val="lowerRoman"/>
      <w:lvlText w:val="%6."/>
      <w:lvlJc w:val="righ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9" w:tentative="1">
      <w:start w:val="1"/>
      <w:numFmt w:val="lowerLetter"/>
      <w:lvlText w:val="%8)"/>
      <w:lvlJc w:val="left"/>
      <w:pPr>
        <w:ind w:left="4243" w:hanging="440"/>
      </w:pPr>
    </w:lvl>
    <w:lvl w:ilvl="8" w:tplc="0409001B" w:tentative="1">
      <w:start w:val="1"/>
      <w:numFmt w:val="lowerRoman"/>
      <w:lvlText w:val="%9."/>
      <w:lvlJc w:val="right"/>
      <w:pPr>
        <w:ind w:left="4683" w:hanging="440"/>
      </w:pPr>
    </w:lvl>
  </w:abstractNum>
  <w:abstractNum w:abstractNumId="4" w15:restartNumberingAfterBreak="0">
    <w:nsid w:val="2EE96C92"/>
    <w:multiLevelType w:val="singleLevel"/>
    <w:tmpl w:val="2EE96C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4725DF7"/>
    <w:multiLevelType w:val="hybridMultilevel"/>
    <w:tmpl w:val="A7027072"/>
    <w:lvl w:ilvl="0" w:tplc="4010F9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547705D"/>
    <w:multiLevelType w:val="multilevel"/>
    <w:tmpl w:val="7547705D"/>
    <w:lvl w:ilvl="0">
      <w:start w:val="6"/>
      <w:numFmt w:val="japaneseCounting"/>
      <w:lvlText w:val="第%1条、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602152351">
    <w:abstractNumId w:val="0"/>
  </w:num>
  <w:num w:numId="2" w16cid:durableId="202324732">
    <w:abstractNumId w:val="1"/>
  </w:num>
  <w:num w:numId="3" w16cid:durableId="1665889765">
    <w:abstractNumId w:val="4"/>
  </w:num>
  <w:num w:numId="4" w16cid:durableId="835799988">
    <w:abstractNumId w:val="7"/>
  </w:num>
  <w:num w:numId="5" w16cid:durableId="698316006">
    <w:abstractNumId w:val="5"/>
  </w:num>
  <w:num w:numId="6" w16cid:durableId="1491402763">
    <w:abstractNumId w:val="2"/>
  </w:num>
  <w:num w:numId="7" w16cid:durableId="691423754">
    <w:abstractNumId w:val="6"/>
  </w:num>
  <w:num w:numId="8" w16cid:durableId="169935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133E"/>
    <w:rsid w:val="000013F2"/>
    <w:rsid w:val="00001DC4"/>
    <w:rsid w:val="000042AE"/>
    <w:rsid w:val="00007795"/>
    <w:rsid w:val="0001481C"/>
    <w:rsid w:val="00017FF7"/>
    <w:rsid w:val="00021136"/>
    <w:rsid w:val="00022AF1"/>
    <w:rsid w:val="000232A7"/>
    <w:rsid w:val="00031A13"/>
    <w:rsid w:val="00031BC0"/>
    <w:rsid w:val="000370BD"/>
    <w:rsid w:val="000379DA"/>
    <w:rsid w:val="00037F3A"/>
    <w:rsid w:val="000410CF"/>
    <w:rsid w:val="00045018"/>
    <w:rsid w:val="0004614F"/>
    <w:rsid w:val="00047039"/>
    <w:rsid w:val="00050067"/>
    <w:rsid w:val="000564C4"/>
    <w:rsid w:val="00060185"/>
    <w:rsid w:val="00061181"/>
    <w:rsid w:val="00065C35"/>
    <w:rsid w:val="000666CC"/>
    <w:rsid w:val="00067063"/>
    <w:rsid w:val="000702E4"/>
    <w:rsid w:val="000713ED"/>
    <w:rsid w:val="000749E3"/>
    <w:rsid w:val="00074B64"/>
    <w:rsid w:val="0007692C"/>
    <w:rsid w:val="0007779A"/>
    <w:rsid w:val="0008072A"/>
    <w:rsid w:val="0008664B"/>
    <w:rsid w:val="00087AB6"/>
    <w:rsid w:val="000921D2"/>
    <w:rsid w:val="000927E9"/>
    <w:rsid w:val="000967AF"/>
    <w:rsid w:val="000A0A68"/>
    <w:rsid w:val="000A160B"/>
    <w:rsid w:val="000A2A44"/>
    <w:rsid w:val="000A3A61"/>
    <w:rsid w:val="000A53DD"/>
    <w:rsid w:val="000B49AA"/>
    <w:rsid w:val="000B7BD2"/>
    <w:rsid w:val="000C32B9"/>
    <w:rsid w:val="000C3FD1"/>
    <w:rsid w:val="000C6D19"/>
    <w:rsid w:val="000D24C5"/>
    <w:rsid w:val="000D2716"/>
    <w:rsid w:val="000D2BC4"/>
    <w:rsid w:val="000D58FF"/>
    <w:rsid w:val="000E447A"/>
    <w:rsid w:val="000E46EA"/>
    <w:rsid w:val="000F32F9"/>
    <w:rsid w:val="000F46F8"/>
    <w:rsid w:val="000F5F12"/>
    <w:rsid w:val="00100486"/>
    <w:rsid w:val="00100BB1"/>
    <w:rsid w:val="0010146C"/>
    <w:rsid w:val="00105328"/>
    <w:rsid w:val="00123FEB"/>
    <w:rsid w:val="001246A5"/>
    <w:rsid w:val="001301E4"/>
    <w:rsid w:val="0013077F"/>
    <w:rsid w:val="00134C44"/>
    <w:rsid w:val="001366EF"/>
    <w:rsid w:val="00136F6C"/>
    <w:rsid w:val="00137287"/>
    <w:rsid w:val="001412A6"/>
    <w:rsid w:val="001419C4"/>
    <w:rsid w:val="001505D4"/>
    <w:rsid w:val="001536CA"/>
    <w:rsid w:val="00163427"/>
    <w:rsid w:val="001651C9"/>
    <w:rsid w:val="00171D9D"/>
    <w:rsid w:val="00172A27"/>
    <w:rsid w:val="00174A9C"/>
    <w:rsid w:val="00175D68"/>
    <w:rsid w:val="0018102B"/>
    <w:rsid w:val="001818CF"/>
    <w:rsid w:val="00183A74"/>
    <w:rsid w:val="001858F5"/>
    <w:rsid w:val="00190B65"/>
    <w:rsid w:val="00191E79"/>
    <w:rsid w:val="00194BE1"/>
    <w:rsid w:val="00194F31"/>
    <w:rsid w:val="00196C1D"/>
    <w:rsid w:val="001A080B"/>
    <w:rsid w:val="001A15DC"/>
    <w:rsid w:val="001B03E3"/>
    <w:rsid w:val="001B14E9"/>
    <w:rsid w:val="001B76E6"/>
    <w:rsid w:val="001C5000"/>
    <w:rsid w:val="001C6A65"/>
    <w:rsid w:val="001C7C3B"/>
    <w:rsid w:val="001D26A3"/>
    <w:rsid w:val="001D2D98"/>
    <w:rsid w:val="001D4198"/>
    <w:rsid w:val="001D5AB6"/>
    <w:rsid w:val="001D7450"/>
    <w:rsid w:val="001D7F2D"/>
    <w:rsid w:val="001E16D6"/>
    <w:rsid w:val="001E30D4"/>
    <w:rsid w:val="001E3407"/>
    <w:rsid w:val="001E5E1E"/>
    <w:rsid w:val="001F3965"/>
    <w:rsid w:val="001F6EB0"/>
    <w:rsid w:val="00203B37"/>
    <w:rsid w:val="00207692"/>
    <w:rsid w:val="002102E6"/>
    <w:rsid w:val="0021122B"/>
    <w:rsid w:val="00211603"/>
    <w:rsid w:val="00213878"/>
    <w:rsid w:val="00215799"/>
    <w:rsid w:val="002171E6"/>
    <w:rsid w:val="00217241"/>
    <w:rsid w:val="00222D3C"/>
    <w:rsid w:val="00225900"/>
    <w:rsid w:val="00227C99"/>
    <w:rsid w:val="0023000F"/>
    <w:rsid w:val="00234B90"/>
    <w:rsid w:val="00235CAB"/>
    <w:rsid w:val="00242008"/>
    <w:rsid w:val="002473A1"/>
    <w:rsid w:val="0025243F"/>
    <w:rsid w:val="00254EC1"/>
    <w:rsid w:val="00255044"/>
    <w:rsid w:val="00260E5D"/>
    <w:rsid w:val="00262CF7"/>
    <w:rsid w:val="002709B7"/>
    <w:rsid w:val="00272204"/>
    <w:rsid w:val="00273A9F"/>
    <w:rsid w:val="00273F12"/>
    <w:rsid w:val="00274224"/>
    <w:rsid w:val="0028029A"/>
    <w:rsid w:val="00280C5C"/>
    <w:rsid w:val="0028145E"/>
    <w:rsid w:val="002876F0"/>
    <w:rsid w:val="00290A6A"/>
    <w:rsid w:val="00293ADE"/>
    <w:rsid w:val="00293D8C"/>
    <w:rsid w:val="0029618F"/>
    <w:rsid w:val="0029745B"/>
    <w:rsid w:val="002A244E"/>
    <w:rsid w:val="002A7E1F"/>
    <w:rsid w:val="002B102A"/>
    <w:rsid w:val="002B19F3"/>
    <w:rsid w:val="002B211C"/>
    <w:rsid w:val="002B70D6"/>
    <w:rsid w:val="002B7E4E"/>
    <w:rsid w:val="002C0FB1"/>
    <w:rsid w:val="002C3875"/>
    <w:rsid w:val="002C3FE6"/>
    <w:rsid w:val="002C789B"/>
    <w:rsid w:val="002D25DC"/>
    <w:rsid w:val="002D2CAD"/>
    <w:rsid w:val="002D3337"/>
    <w:rsid w:val="002D4230"/>
    <w:rsid w:val="002D7BFB"/>
    <w:rsid w:val="002E1458"/>
    <w:rsid w:val="002E5649"/>
    <w:rsid w:val="002E57B5"/>
    <w:rsid w:val="002F48BA"/>
    <w:rsid w:val="0030528F"/>
    <w:rsid w:val="0031091D"/>
    <w:rsid w:val="003132DE"/>
    <w:rsid w:val="0031502E"/>
    <w:rsid w:val="003201BB"/>
    <w:rsid w:val="00322993"/>
    <w:rsid w:val="003244AF"/>
    <w:rsid w:val="003322AE"/>
    <w:rsid w:val="0033521C"/>
    <w:rsid w:val="003450E4"/>
    <w:rsid w:val="00347271"/>
    <w:rsid w:val="00347B0B"/>
    <w:rsid w:val="0035092B"/>
    <w:rsid w:val="003619E0"/>
    <w:rsid w:val="00364E25"/>
    <w:rsid w:val="00371C3F"/>
    <w:rsid w:val="00382507"/>
    <w:rsid w:val="00387C55"/>
    <w:rsid w:val="003900DF"/>
    <w:rsid w:val="00390648"/>
    <w:rsid w:val="0039173D"/>
    <w:rsid w:val="00391959"/>
    <w:rsid w:val="00392B96"/>
    <w:rsid w:val="00393D1A"/>
    <w:rsid w:val="00393E9A"/>
    <w:rsid w:val="003952E8"/>
    <w:rsid w:val="003953BD"/>
    <w:rsid w:val="00396018"/>
    <w:rsid w:val="003961C0"/>
    <w:rsid w:val="003973E7"/>
    <w:rsid w:val="003A0C8B"/>
    <w:rsid w:val="003A4178"/>
    <w:rsid w:val="003A4D7A"/>
    <w:rsid w:val="003A660A"/>
    <w:rsid w:val="003B3684"/>
    <w:rsid w:val="003B4191"/>
    <w:rsid w:val="003C1370"/>
    <w:rsid w:val="003C2953"/>
    <w:rsid w:val="003C3C61"/>
    <w:rsid w:val="003C755B"/>
    <w:rsid w:val="003D0FBD"/>
    <w:rsid w:val="003D14AA"/>
    <w:rsid w:val="003D2259"/>
    <w:rsid w:val="003D6DC7"/>
    <w:rsid w:val="003E529D"/>
    <w:rsid w:val="003E5EFB"/>
    <w:rsid w:val="004012ED"/>
    <w:rsid w:val="00404AD9"/>
    <w:rsid w:val="004057BB"/>
    <w:rsid w:val="0040617D"/>
    <w:rsid w:val="004121D5"/>
    <w:rsid w:val="00413E6A"/>
    <w:rsid w:val="00417318"/>
    <w:rsid w:val="004215BB"/>
    <w:rsid w:val="004259DD"/>
    <w:rsid w:val="00426965"/>
    <w:rsid w:val="00427787"/>
    <w:rsid w:val="00430A64"/>
    <w:rsid w:val="00431A2F"/>
    <w:rsid w:val="0043368F"/>
    <w:rsid w:val="00435E63"/>
    <w:rsid w:val="00443421"/>
    <w:rsid w:val="0044584C"/>
    <w:rsid w:val="0045167E"/>
    <w:rsid w:val="00461E38"/>
    <w:rsid w:val="00464565"/>
    <w:rsid w:val="00470BBB"/>
    <w:rsid w:val="004748AD"/>
    <w:rsid w:val="00481583"/>
    <w:rsid w:val="00484828"/>
    <w:rsid w:val="0049076F"/>
    <w:rsid w:val="00494368"/>
    <w:rsid w:val="004954DE"/>
    <w:rsid w:val="004A0ED8"/>
    <w:rsid w:val="004A3E3C"/>
    <w:rsid w:val="004A728A"/>
    <w:rsid w:val="004B5135"/>
    <w:rsid w:val="004C0DF7"/>
    <w:rsid w:val="004C1BA1"/>
    <w:rsid w:val="004C3CBF"/>
    <w:rsid w:val="004C5502"/>
    <w:rsid w:val="004C63B3"/>
    <w:rsid w:val="004C7639"/>
    <w:rsid w:val="004C77D3"/>
    <w:rsid w:val="004D21D5"/>
    <w:rsid w:val="004D604D"/>
    <w:rsid w:val="004E10AD"/>
    <w:rsid w:val="004E3269"/>
    <w:rsid w:val="004E5AEF"/>
    <w:rsid w:val="004F3179"/>
    <w:rsid w:val="004F4CDB"/>
    <w:rsid w:val="004F57C1"/>
    <w:rsid w:val="004F609C"/>
    <w:rsid w:val="004F6B50"/>
    <w:rsid w:val="004F78CF"/>
    <w:rsid w:val="00502BC2"/>
    <w:rsid w:val="00507B5C"/>
    <w:rsid w:val="00507E57"/>
    <w:rsid w:val="00510685"/>
    <w:rsid w:val="00523D63"/>
    <w:rsid w:val="00527B64"/>
    <w:rsid w:val="00527DA0"/>
    <w:rsid w:val="00530C13"/>
    <w:rsid w:val="00537319"/>
    <w:rsid w:val="00543DA5"/>
    <w:rsid w:val="00544154"/>
    <w:rsid w:val="00544649"/>
    <w:rsid w:val="00546EAC"/>
    <w:rsid w:val="00554480"/>
    <w:rsid w:val="00561DB5"/>
    <w:rsid w:val="00562585"/>
    <w:rsid w:val="00565DCC"/>
    <w:rsid w:val="00566162"/>
    <w:rsid w:val="00566A9C"/>
    <w:rsid w:val="00567155"/>
    <w:rsid w:val="00570EA9"/>
    <w:rsid w:val="0057220F"/>
    <w:rsid w:val="00572E73"/>
    <w:rsid w:val="00574B67"/>
    <w:rsid w:val="00576934"/>
    <w:rsid w:val="00583F93"/>
    <w:rsid w:val="0058483A"/>
    <w:rsid w:val="005859EA"/>
    <w:rsid w:val="005866BA"/>
    <w:rsid w:val="00590EBF"/>
    <w:rsid w:val="00593703"/>
    <w:rsid w:val="00594693"/>
    <w:rsid w:val="00594C44"/>
    <w:rsid w:val="00595227"/>
    <w:rsid w:val="00596422"/>
    <w:rsid w:val="0059684F"/>
    <w:rsid w:val="005A0AE6"/>
    <w:rsid w:val="005A2589"/>
    <w:rsid w:val="005A3CF5"/>
    <w:rsid w:val="005A4BFC"/>
    <w:rsid w:val="005A4CC9"/>
    <w:rsid w:val="005B0965"/>
    <w:rsid w:val="005B09C8"/>
    <w:rsid w:val="005B3483"/>
    <w:rsid w:val="005B6F86"/>
    <w:rsid w:val="005B76D9"/>
    <w:rsid w:val="005C1466"/>
    <w:rsid w:val="005C40E3"/>
    <w:rsid w:val="005C4735"/>
    <w:rsid w:val="005C58E6"/>
    <w:rsid w:val="005D05A6"/>
    <w:rsid w:val="005D385B"/>
    <w:rsid w:val="005D5D66"/>
    <w:rsid w:val="005E02A6"/>
    <w:rsid w:val="005E3465"/>
    <w:rsid w:val="005E5A61"/>
    <w:rsid w:val="005E6251"/>
    <w:rsid w:val="005E6731"/>
    <w:rsid w:val="005F3B7A"/>
    <w:rsid w:val="00600D67"/>
    <w:rsid w:val="006011FF"/>
    <w:rsid w:val="00603C60"/>
    <w:rsid w:val="0060481A"/>
    <w:rsid w:val="00605157"/>
    <w:rsid w:val="00606BC9"/>
    <w:rsid w:val="0061032A"/>
    <w:rsid w:val="006103BC"/>
    <w:rsid w:val="006108CB"/>
    <w:rsid w:val="00614C88"/>
    <w:rsid w:val="00620A33"/>
    <w:rsid w:val="00622042"/>
    <w:rsid w:val="00623932"/>
    <w:rsid w:val="00630770"/>
    <w:rsid w:val="006319F5"/>
    <w:rsid w:val="00632726"/>
    <w:rsid w:val="0063419D"/>
    <w:rsid w:val="00637363"/>
    <w:rsid w:val="00641C38"/>
    <w:rsid w:val="006449D4"/>
    <w:rsid w:val="006471D5"/>
    <w:rsid w:val="00650B3E"/>
    <w:rsid w:val="00657DDC"/>
    <w:rsid w:val="00664B1F"/>
    <w:rsid w:val="006655A0"/>
    <w:rsid w:val="0066640F"/>
    <w:rsid w:val="006702CB"/>
    <w:rsid w:val="00670E12"/>
    <w:rsid w:val="00671B20"/>
    <w:rsid w:val="00674926"/>
    <w:rsid w:val="00676C2B"/>
    <w:rsid w:val="00677044"/>
    <w:rsid w:val="00682658"/>
    <w:rsid w:val="00682984"/>
    <w:rsid w:val="00682A75"/>
    <w:rsid w:val="006835D2"/>
    <w:rsid w:val="00683CBC"/>
    <w:rsid w:val="006871A7"/>
    <w:rsid w:val="00687D84"/>
    <w:rsid w:val="00690229"/>
    <w:rsid w:val="006908B1"/>
    <w:rsid w:val="006924C6"/>
    <w:rsid w:val="00696856"/>
    <w:rsid w:val="00697551"/>
    <w:rsid w:val="006A0133"/>
    <w:rsid w:val="006A05EE"/>
    <w:rsid w:val="006A16F2"/>
    <w:rsid w:val="006A1B70"/>
    <w:rsid w:val="006A70AB"/>
    <w:rsid w:val="006B04D0"/>
    <w:rsid w:val="006B0918"/>
    <w:rsid w:val="006B38E7"/>
    <w:rsid w:val="006C3E6D"/>
    <w:rsid w:val="006C65E1"/>
    <w:rsid w:val="006C6B80"/>
    <w:rsid w:val="006C70AB"/>
    <w:rsid w:val="006D0A17"/>
    <w:rsid w:val="006E2AAD"/>
    <w:rsid w:val="006E3A82"/>
    <w:rsid w:val="006E7AD2"/>
    <w:rsid w:val="006F150C"/>
    <w:rsid w:val="006F3B8C"/>
    <w:rsid w:val="006F5107"/>
    <w:rsid w:val="00714350"/>
    <w:rsid w:val="00715660"/>
    <w:rsid w:val="00716865"/>
    <w:rsid w:val="00716991"/>
    <w:rsid w:val="0072206C"/>
    <w:rsid w:val="00722CF3"/>
    <w:rsid w:val="00724FE3"/>
    <w:rsid w:val="00730A74"/>
    <w:rsid w:val="00730D58"/>
    <w:rsid w:val="00731A50"/>
    <w:rsid w:val="00731C24"/>
    <w:rsid w:val="0073330B"/>
    <w:rsid w:val="007343D7"/>
    <w:rsid w:val="00734E61"/>
    <w:rsid w:val="00735C10"/>
    <w:rsid w:val="00740BEB"/>
    <w:rsid w:val="007433D2"/>
    <w:rsid w:val="00743B17"/>
    <w:rsid w:val="00745BF3"/>
    <w:rsid w:val="00751904"/>
    <w:rsid w:val="007521F6"/>
    <w:rsid w:val="00755DD6"/>
    <w:rsid w:val="00757E59"/>
    <w:rsid w:val="00762EFD"/>
    <w:rsid w:val="007664CD"/>
    <w:rsid w:val="00767F6B"/>
    <w:rsid w:val="00771118"/>
    <w:rsid w:val="007732CE"/>
    <w:rsid w:val="007765A7"/>
    <w:rsid w:val="00776B76"/>
    <w:rsid w:val="007804A0"/>
    <w:rsid w:val="007815DF"/>
    <w:rsid w:val="0078281A"/>
    <w:rsid w:val="00782D46"/>
    <w:rsid w:val="0078736F"/>
    <w:rsid w:val="00790D81"/>
    <w:rsid w:val="00791669"/>
    <w:rsid w:val="00793F97"/>
    <w:rsid w:val="00795906"/>
    <w:rsid w:val="007A19E2"/>
    <w:rsid w:val="007A303E"/>
    <w:rsid w:val="007A3180"/>
    <w:rsid w:val="007A3C09"/>
    <w:rsid w:val="007A4C47"/>
    <w:rsid w:val="007A70F1"/>
    <w:rsid w:val="007B3B80"/>
    <w:rsid w:val="007B49C9"/>
    <w:rsid w:val="007B62F0"/>
    <w:rsid w:val="007B7FAA"/>
    <w:rsid w:val="007C475D"/>
    <w:rsid w:val="007C5126"/>
    <w:rsid w:val="007C5F5D"/>
    <w:rsid w:val="007C64E5"/>
    <w:rsid w:val="007C6F52"/>
    <w:rsid w:val="007C728C"/>
    <w:rsid w:val="007D0348"/>
    <w:rsid w:val="007D0EE5"/>
    <w:rsid w:val="007D2940"/>
    <w:rsid w:val="007E2CFE"/>
    <w:rsid w:val="007E4195"/>
    <w:rsid w:val="007F1BE4"/>
    <w:rsid w:val="007F207C"/>
    <w:rsid w:val="007F5CFC"/>
    <w:rsid w:val="007F6450"/>
    <w:rsid w:val="007F7797"/>
    <w:rsid w:val="008010BB"/>
    <w:rsid w:val="008017F4"/>
    <w:rsid w:val="00801E46"/>
    <w:rsid w:val="00804D3A"/>
    <w:rsid w:val="008070C0"/>
    <w:rsid w:val="008114A0"/>
    <w:rsid w:val="0081154A"/>
    <w:rsid w:val="00811864"/>
    <w:rsid w:val="008150B3"/>
    <w:rsid w:val="008161EE"/>
    <w:rsid w:val="0082331D"/>
    <w:rsid w:val="0082611D"/>
    <w:rsid w:val="00830F50"/>
    <w:rsid w:val="008327E8"/>
    <w:rsid w:val="00834393"/>
    <w:rsid w:val="00834479"/>
    <w:rsid w:val="008366E9"/>
    <w:rsid w:val="00842A52"/>
    <w:rsid w:val="0084375A"/>
    <w:rsid w:val="00844726"/>
    <w:rsid w:val="00847C14"/>
    <w:rsid w:val="00853340"/>
    <w:rsid w:val="008549BD"/>
    <w:rsid w:val="008647D7"/>
    <w:rsid w:val="00864CD7"/>
    <w:rsid w:val="00867DDC"/>
    <w:rsid w:val="00870CE9"/>
    <w:rsid w:val="008713FA"/>
    <w:rsid w:val="00872E01"/>
    <w:rsid w:val="008733C5"/>
    <w:rsid w:val="0087490B"/>
    <w:rsid w:val="00874E16"/>
    <w:rsid w:val="00880783"/>
    <w:rsid w:val="00882E0F"/>
    <w:rsid w:val="00882F0C"/>
    <w:rsid w:val="00883B94"/>
    <w:rsid w:val="008876AC"/>
    <w:rsid w:val="00893272"/>
    <w:rsid w:val="00896A7A"/>
    <w:rsid w:val="00897A33"/>
    <w:rsid w:val="00897D78"/>
    <w:rsid w:val="008A0960"/>
    <w:rsid w:val="008A2C7A"/>
    <w:rsid w:val="008A668E"/>
    <w:rsid w:val="008B2D3D"/>
    <w:rsid w:val="008C305E"/>
    <w:rsid w:val="008C4619"/>
    <w:rsid w:val="008C594D"/>
    <w:rsid w:val="008C6059"/>
    <w:rsid w:val="008C76CE"/>
    <w:rsid w:val="008D01B2"/>
    <w:rsid w:val="008D051B"/>
    <w:rsid w:val="008D05B3"/>
    <w:rsid w:val="008D3D2D"/>
    <w:rsid w:val="008D44C6"/>
    <w:rsid w:val="008D45D4"/>
    <w:rsid w:val="008E20B7"/>
    <w:rsid w:val="008E5FD3"/>
    <w:rsid w:val="008F0857"/>
    <w:rsid w:val="008F2F7B"/>
    <w:rsid w:val="008F34DE"/>
    <w:rsid w:val="008F3FBF"/>
    <w:rsid w:val="008F5227"/>
    <w:rsid w:val="008F5C4C"/>
    <w:rsid w:val="008F6E52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23F54"/>
    <w:rsid w:val="00927349"/>
    <w:rsid w:val="009305A0"/>
    <w:rsid w:val="00934172"/>
    <w:rsid w:val="00942ED2"/>
    <w:rsid w:val="009441E3"/>
    <w:rsid w:val="009452DD"/>
    <w:rsid w:val="00945CFD"/>
    <w:rsid w:val="00954193"/>
    <w:rsid w:val="009542F7"/>
    <w:rsid w:val="00955F78"/>
    <w:rsid w:val="00960CF1"/>
    <w:rsid w:val="00961FFB"/>
    <w:rsid w:val="00966298"/>
    <w:rsid w:val="00966666"/>
    <w:rsid w:val="009669B1"/>
    <w:rsid w:val="00974972"/>
    <w:rsid w:val="00974B27"/>
    <w:rsid w:val="00975602"/>
    <w:rsid w:val="00977C76"/>
    <w:rsid w:val="00980CC4"/>
    <w:rsid w:val="00981F65"/>
    <w:rsid w:val="00982F1C"/>
    <w:rsid w:val="00985835"/>
    <w:rsid w:val="009868CD"/>
    <w:rsid w:val="00992A3F"/>
    <w:rsid w:val="0099302C"/>
    <w:rsid w:val="00995C0D"/>
    <w:rsid w:val="00997187"/>
    <w:rsid w:val="0099734B"/>
    <w:rsid w:val="009A080A"/>
    <w:rsid w:val="009A28E4"/>
    <w:rsid w:val="009A6C8C"/>
    <w:rsid w:val="009B35DF"/>
    <w:rsid w:val="009C049F"/>
    <w:rsid w:val="009C11F8"/>
    <w:rsid w:val="009C25FF"/>
    <w:rsid w:val="009D1C4A"/>
    <w:rsid w:val="009D4537"/>
    <w:rsid w:val="009D46E8"/>
    <w:rsid w:val="009D58C4"/>
    <w:rsid w:val="009D79CF"/>
    <w:rsid w:val="009E1EB3"/>
    <w:rsid w:val="009E534C"/>
    <w:rsid w:val="009E7801"/>
    <w:rsid w:val="009F1854"/>
    <w:rsid w:val="009F61ED"/>
    <w:rsid w:val="009F7D04"/>
    <w:rsid w:val="00A0359B"/>
    <w:rsid w:val="00A1275B"/>
    <w:rsid w:val="00A14838"/>
    <w:rsid w:val="00A26059"/>
    <w:rsid w:val="00A316F1"/>
    <w:rsid w:val="00A3243C"/>
    <w:rsid w:val="00A439F2"/>
    <w:rsid w:val="00A50543"/>
    <w:rsid w:val="00A50770"/>
    <w:rsid w:val="00A60536"/>
    <w:rsid w:val="00A64ADC"/>
    <w:rsid w:val="00A64E93"/>
    <w:rsid w:val="00A658CD"/>
    <w:rsid w:val="00A6699A"/>
    <w:rsid w:val="00A71797"/>
    <w:rsid w:val="00A803E7"/>
    <w:rsid w:val="00A80DD4"/>
    <w:rsid w:val="00A815BF"/>
    <w:rsid w:val="00A81C63"/>
    <w:rsid w:val="00A82F43"/>
    <w:rsid w:val="00A853BA"/>
    <w:rsid w:val="00A903DC"/>
    <w:rsid w:val="00A91C54"/>
    <w:rsid w:val="00A91F76"/>
    <w:rsid w:val="00A93BD1"/>
    <w:rsid w:val="00A96020"/>
    <w:rsid w:val="00A97992"/>
    <w:rsid w:val="00AA02ED"/>
    <w:rsid w:val="00AA3C8D"/>
    <w:rsid w:val="00AA5A5A"/>
    <w:rsid w:val="00AA7E89"/>
    <w:rsid w:val="00AB0A59"/>
    <w:rsid w:val="00AB2233"/>
    <w:rsid w:val="00AB40B7"/>
    <w:rsid w:val="00AC053D"/>
    <w:rsid w:val="00AC2557"/>
    <w:rsid w:val="00AC2945"/>
    <w:rsid w:val="00AC2ADB"/>
    <w:rsid w:val="00AC2E78"/>
    <w:rsid w:val="00AC3DBC"/>
    <w:rsid w:val="00AC5A45"/>
    <w:rsid w:val="00AC6D5E"/>
    <w:rsid w:val="00AE0361"/>
    <w:rsid w:val="00AE561A"/>
    <w:rsid w:val="00AE570C"/>
    <w:rsid w:val="00AE666C"/>
    <w:rsid w:val="00AE7A1C"/>
    <w:rsid w:val="00AF1D67"/>
    <w:rsid w:val="00AF2AB3"/>
    <w:rsid w:val="00AF49CA"/>
    <w:rsid w:val="00AF5F99"/>
    <w:rsid w:val="00AF7129"/>
    <w:rsid w:val="00B01176"/>
    <w:rsid w:val="00B059CD"/>
    <w:rsid w:val="00B12410"/>
    <w:rsid w:val="00B12FE5"/>
    <w:rsid w:val="00B25CA9"/>
    <w:rsid w:val="00B26164"/>
    <w:rsid w:val="00B27A13"/>
    <w:rsid w:val="00B33586"/>
    <w:rsid w:val="00B33B9C"/>
    <w:rsid w:val="00B37837"/>
    <w:rsid w:val="00B44F7A"/>
    <w:rsid w:val="00B465F5"/>
    <w:rsid w:val="00B51A0A"/>
    <w:rsid w:val="00B534AF"/>
    <w:rsid w:val="00B579CD"/>
    <w:rsid w:val="00B628C5"/>
    <w:rsid w:val="00B651EF"/>
    <w:rsid w:val="00B66D2E"/>
    <w:rsid w:val="00B7453E"/>
    <w:rsid w:val="00B75830"/>
    <w:rsid w:val="00B75A1B"/>
    <w:rsid w:val="00B762F0"/>
    <w:rsid w:val="00B806EE"/>
    <w:rsid w:val="00B81823"/>
    <w:rsid w:val="00B82033"/>
    <w:rsid w:val="00B82CAD"/>
    <w:rsid w:val="00B84663"/>
    <w:rsid w:val="00B878CB"/>
    <w:rsid w:val="00B90348"/>
    <w:rsid w:val="00B92A1D"/>
    <w:rsid w:val="00B9413F"/>
    <w:rsid w:val="00B952D5"/>
    <w:rsid w:val="00BA004A"/>
    <w:rsid w:val="00BA2738"/>
    <w:rsid w:val="00BA6559"/>
    <w:rsid w:val="00BB0417"/>
    <w:rsid w:val="00BB090A"/>
    <w:rsid w:val="00BB1106"/>
    <w:rsid w:val="00BB2569"/>
    <w:rsid w:val="00BB7397"/>
    <w:rsid w:val="00BB7495"/>
    <w:rsid w:val="00BC4AF3"/>
    <w:rsid w:val="00BC6131"/>
    <w:rsid w:val="00BD1946"/>
    <w:rsid w:val="00BE0E1A"/>
    <w:rsid w:val="00BE4DA4"/>
    <w:rsid w:val="00BE5ED9"/>
    <w:rsid w:val="00BF0FC0"/>
    <w:rsid w:val="00BF1CD8"/>
    <w:rsid w:val="00BF36D4"/>
    <w:rsid w:val="00BF3E8B"/>
    <w:rsid w:val="00BF453A"/>
    <w:rsid w:val="00C03806"/>
    <w:rsid w:val="00C04CA0"/>
    <w:rsid w:val="00C1339E"/>
    <w:rsid w:val="00C21EBC"/>
    <w:rsid w:val="00C223F5"/>
    <w:rsid w:val="00C229A4"/>
    <w:rsid w:val="00C23581"/>
    <w:rsid w:val="00C24D48"/>
    <w:rsid w:val="00C2631E"/>
    <w:rsid w:val="00C413E9"/>
    <w:rsid w:val="00C416EA"/>
    <w:rsid w:val="00C42351"/>
    <w:rsid w:val="00C4248A"/>
    <w:rsid w:val="00C43999"/>
    <w:rsid w:val="00C44188"/>
    <w:rsid w:val="00C461F0"/>
    <w:rsid w:val="00C51BBF"/>
    <w:rsid w:val="00C5226D"/>
    <w:rsid w:val="00C56B11"/>
    <w:rsid w:val="00C56EB9"/>
    <w:rsid w:val="00C61F74"/>
    <w:rsid w:val="00C62C6F"/>
    <w:rsid w:val="00C63F75"/>
    <w:rsid w:val="00C65B85"/>
    <w:rsid w:val="00C66D80"/>
    <w:rsid w:val="00C67BC0"/>
    <w:rsid w:val="00C73CBC"/>
    <w:rsid w:val="00C75DCF"/>
    <w:rsid w:val="00C76D69"/>
    <w:rsid w:val="00C84FAF"/>
    <w:rsid w:val="00C870CB"/>
    <w:rsid w:val="00C9008E"/>
    <w:rsid w:val="00C90BE9"/>
    <w:rsid w:val="00C921BC"/>
    <w:rsid w:val="00C94A41"/>
    <w:rsid w:val="00C97EF9"/>
    <w:rsid w:val="00CA0230"/>
    <w:rsid w:val="00CA4765"/>
    <w:rsid w:val="00CA478F"/>
    <w:rsid w:val="00CA5BB0"/>
    <w:rsid w:val="00CB01ED"/>
    <w:rsid w:val="00CB4A73"/>
    <w:rsid w:val="00CB5F07"/>
    <w:rsid w:val="00CC1363"/>
    <w:rsid w:val="00CC2F80"/>
    <w:rsid w:val="00CC31B8"/>
    <w:rsid w:val="00CD208B"/>
    <w:rsid w:val="00CD26BD"/>
    <w:rsid w:val="00CD6D7A"/>
    <w:rsid w:val="00CD7D29"/>
    <w:rsid w:val="00CE68A7"/>
    <w:rsid w:val="00CE6D80"/>
    <w:rsid w:val="00CE7F6B"/>
    <w:rsid w:val="00CF28A9"/>
    <w:rsid w:val="00CF2D22"/>
    <w:rsid w:val="00CF59C2"/>
    <w:rsid w:val="00D02388"/>
    <w:rsid w:val="00D0715A"/>
    <w:rsid w:val="00D138BF"/>
    <w:rsid w:val="00D151E9"/>
    <w:rsid w:val="00D15ED7"/>
    <w:rsid w:val="00D17DAE"/>
    <w:rsid w:val="00D20498"/>
    <w:rsid w:val="00D20BA8"/>
    <w:rsid w:val="00D22CAA"/>
    <w:rsid w:val="00D30CE1"/>
    <w:rsid w:val="00D31D3F"/>
    <w:rsid w:val="00D37546"/>
    <w:rsid w:val="00D41831"/>
    <w:rsid w:val="00D479D9"/>
    <w:rsid w:val="00D503B6"/>
    <w:rsid w:val="00D51C57"/>
    <w:rsid w:val="00D5405D"/>
    <w:rsid w:val="00D54D48"/>
    <w:rsid w:val="00D571F0"/>
    <w:rsid w:val="00D64397"/>
    <w:rsid w:val="00D66FB8"/>
    <w:rsid w:val="00D6793A"/>
    <w:rsid w:val="00D67F05"/>
    <w:rsid w:val="00D70B02"/>
    <w:rsid w:val="00D71B43"/>
    <w:rsid w:val="00D74158"/>
    <w:rsid w:val="00D7727C"/>
    <w:rsid w:val="00D80918"/>
    <w:rsid w:val="00D8565D"/>
    <w:rsid w:val="00D91053"/>
    <w:rsid w:val="00D928DF"/>
    <w:rsid w:val="00D92F40"/>
    <w:rsid w:val="00D966AD"/>
    <w:rsid w:val="00D97BDF"/>
    <w:rsid w:val="00DA1517"/>
    <w:rsid w:val="00DB02DA"/>
    <w:rsid w:val="00DB1517"/>
    <w:rsid w:val="00DB37C3"/>
    <w:rsid w:val="00DB48ED"/>
    <w:rsid w:val="00DB4A65"/>
    <w:rsid w:val="00DC0198"/>
    <w:rsid w:val="00DC1C5D"/>
    <w:rsid w:val="00DC3AFD"/>
    <w:rsid w:val="00DC4E01"/>
    <w:rsid w:val="00DC7002"/>
    <w:rsid w:val="00DD03B5"/>
    <w:rsid w:val="00DD0BA3"/>
    <w:rsid w:val="00DD6055"/>
    <w:rsid w:val="00DE00F7"/>
    <w:rsid w:val="00DE1586"/>
    <w:rsid w:val="00DE1F6A"/>
    <w:rsid w:val="00DE64A8"/>
    <w:rsid w:val="00DE73A9"/>
    <w:rsid w:val="00DF3C54"/>
    <w:rsid w:val="00DF4D02"/>
    <w:rsid w:val="00E004A5"/>
    <w:rsid w:val="00E03649"/>
    <w:rsid w:val="00E03A75"/>
    <w:rsid w:val="00E0646B"/>
    <w:rsid w:val="00E1106B"/>
    <w:rsid w:val="00E1172A"/>
    <w:rsid w:val="00E11C48"/>
    <w:rsid w:val="00E12E29"/>
    <w:rsid w:val="00E156A2"/>
    <w:rsid w:val="00E158C3"/>
    <w:rsid w:val="00E170BE"/>
    <w:rsid w:val="00E20DD0"/>
    <w:rsid w:val="00E2105E"/>
    <w:rsid w:val="00E21082"/>
    <w:rsid w:val="00E24A86"/>
    <w:rsid w:val="00E2581F"/>
    <w:rsid w:val="00E26B59"/>
    <w:rsid w:val="00E320DD"/>
    <w:rsid w:val="00E3315C"/>
    <w:rsid w:val="00E37BAF"/>
    <w:rsid w:val="00E40459"/>
    <w:rsid w:val="00E405C2"/>
    <w:rsid w:val="00E409BE"/>
    <w:rsid w:val="00E41E1F"/>
    <w:rsid w:val="00E447CE"/>
    <w:rsid w:val="00E45097"/>
    <w:rsid w:val="00E456CF"/>
    <w:rsid w:val="00E46505"/>
    <w:rsid w:val="00E4705C"/>
    <w:rsid w:val="00E513B1"/>
    <w:rsid w:val="00E56EF4"/>
    <w:rsid w:val="00E6473B"/>
    <w:rsid w:val="00E64EE7"/>
    <w:rsid w:val="00E6707D"/>
    <w:rsid w:val="00E6714F"/>
    <w:rsid w:val="00E73FA2"/>
    <w:rsid w:val="00E744DC"/>
    <w:rsid w:val="00E752A3"/>
    <w:rsid w:val="00E82EB9"/>
    <w:rsid w:val="00E83181"/>
    <w:rsid w:val="00E8363E"/>
    <w:rsid w:val="00E86F0D"/>
    <w:rsid w:val="00E91E54"/>
    <w:rsid w:val="00EA21CB"/>
    <w:rsid w:val="00EA5790"/>
    <w:rsid w:val="00EA66A4"/>
    <w:rsid w:val="00EB0510"/>
    <w:rsid w:val="00EB098F"/>
    <w:rsid w:val="00EB2C41"/>
    <w:rsid w:val="00EB4B63"/>
    <w:rsid w:val="00EB5ED1"/>
    <w:rsid w:val="00EC03F5"/>
    <w:rsid w:val="00EC4EEF"/>
    <w:rsid w:val="00EC651A"/>
    <w:rsid w:val="00ED0BF6"/>
    <w:rsid w:val="00ED2CE8"/>
    <w:rsid w:val="00ED6664"/>
    <w:rsid w:val="00EE0B1E"/>
    <w:rsid w:val="00EE0C99"/>
    <w:rsid w:val="00EE1CF3"/>
    <w:rsid w:val="00EE6478"/>
    <w:rsid w:val="00EE783C"/>
    <w:rsid w:val="00EF03F8"/>
    <w:rsid w:val="00EF276D"/>
    <w:rsid w:val="00EF4573"/>
    <w:rsid w:val="00EF4983"/>
    <w:rsid w:val="00EF76BD"/>
    <w:rsid w:val="00F1005F"/>
    <w:rsid w:val="00F206DB"/>
    <w:rsid w:val="00F2316D"/>
    <w:rsid w:val="00F26323"/>
    <w:rsid w:val="00F30182"/>
    <w:rsid w:val="00F30809"/>
    <w:rsid w:val="00F3104F"/>
    <w:rsid w:val="00F337E2"/>
    <w:rsid w:val="00F345A1"/>
    <w:rsid w:val="00F3522A"/>
    <w:rsid w:val="00F364D1"/>
    <w:rsid w:val="00F37828"/>
    <w:rsid w:val="00F37A3F"/>
    <w:rsid w:val="00F423EC"/>
    <w:rsid w:val="00F43B96"/>
    <w:rsid w:val="00F448BC"/>
    <w:rsid w:val="00F4648D"/>
    <w:rsid w:val="00F654D4"/>
    <w:rsid w:val="00F65E47"/>
    <w:rsid w:val="00F6642D"/>
    <w:rsid w:val="00F710EB"/>
    <w:rsid w:val="00F74A1C"/>
    <w:rsid w:val="00F91DDE"/>
    <w:rsid w:val="00F9339A"/>
    <w:rsid w:val="00F93456"/>
    <w:rsid w:val="00F9551D"/>
    <w:rsid w:val="00FA0158"/>
    <w:rsid w:val="00FA3221"/>
    <w:rsid w:val="00FC49A1"/>
    <w:rsid w:val="00FC531E"/>
    <w:rsid w:val="00FC7B88"/>
    <w:rsid w:val="00FD3CF5"/>
    <w:rsid w:val="00FD7537"/>
    <w:rsid w:val="00FD7ACE"/>
    <w:rsid w:val="00FE4134"/>
    <w:rsid w:val="00FE7DFB"/>
    <w:rsid w:val="00FF0499"/>
    <w:rsid w:val="00FF1B7C"/>
    <w:rsid w:val="00FF5374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02B5BD9"/>
  <w15:docId w15:val="{6D4205E3-D0EC-4E2D-96DB-9B514BFE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autoRedefine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autoRedefine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autoRedefine/>
    <w:unhideWhenUsed/>
    <w:qFormat/>
    <w:rsid w:val="003B3684"/>
    <w:pPr>
      <w:spacing w:after="120"/>
      <w:ind w:firstLineChars="200" w:firstLine="480"/>
    </w:pPr>
    <w:rPr>
      <w:rFonts w:ascii="宋体" w:hAnsi="宋体"/>
      <w:sz w:val="24"/>
      <w:szCs w:val="24"/>
    </w:rPr>
  </w:style>
  <w:style w:type="paragraph" w:styleId="TOC7">
    <w:name w:val="toc 7"/>
    <w:basedOn w:val="a"/>
    <w:next w:val="a"/>
    <w:autoRedefine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autoRedefine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autoRedefine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autoRedefine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autoRedefine/>
    <w:uiPriority w:val="39"/>
    <w:qFormat/>
    <w:pPr>
      <w:ind w:leftChars="800" w:left="800"/>
    </w:pPr>
  </w:style>
  <w:style w:type="paragraph" w:styleId="TOC3">
    <w:name w:val="toc 3"/>
    <w:basedOn w:val="a"/>
    <w:next w:val="a"/>
    <w:autoRedefine/>
    <w:uiPriority w:val="39"/>
    <w:qFormat/>
    <w:pPr>
      <w:ind w:leftChars="400" w:left="400"/>
    </w:pPr>
  </w:style>
  <w:style w:type="paragraph" w:styleId="ac">
    <w:name w:val="Plain Text"/>
    <w:basedOn w:val="a"/>
    <w:link w:val="ad"/>
    <w:autoRedefine/>
    <w:qFormat/>
    <w:rPr>
      <w:rFonts w:ascii="宋体"/>
    </w:rPr>
  </w:style>
  <w:style w:type="paragraph" w:styleId="TOC8">
    <w:name w:val="toc 8"/>
    <w:basedOn w:val="a"/>
    <w:next w:val="a"/>
    <w:autoRedefine/>
    <w:uiPriority w:val="39"/>
    <w:qFormat/>
    <w:pPr>
      <w:ind w:leftChars="1400" w:left="1400"/>
    </w:pPr>
  </w:style>
  <w:style w:type="paragraph" w:styleId="ae">
    <w:name w:val="Date"/>
    <w:basedOn w:val="a"/>
    <w:next w:val="a"/>
    <w:autoRedefine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autoRedefine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autoRedefine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TOC4">
    <w:name w:val="toc 4"/>
    <w:basedOn w:val="a"/>
    <w:next w:val="a"/>
    <w:autoRedefine/>
    <w:uiPriority w:val="39"/>
    <w:qFormat/>
    <w:pPr>
      <w:ind w:leftChars="600" w:left="600"/>
    </w:pPr>
  </w:style>
  <w:style w:type="paragraph" w:styleId="TOC6">
    <w:name w:val="toc 6"/>
    <w:basedOn w:val="a"/>
    <w:next w:val="a"/>
    <w:autoRedefine/>
    <w:uiPriority w:val="39"/>
    <w:qFormat/>
    <w:pPr>
      <w:ind w:leftChars="1000" w:left="1000"/>
    </w:pPr>
  </w:style>
  <w:style w:type="paragraph" w:styleId="33">
    <w:name w:val="Body Text Indent 3"/>
    <w:basedOn w:val="a"/>
    <w:autoRedefine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autoRedefine/>
    <w:uiPriority w:val="39"/>
    <w:qFormat/>
    <w:pPr>
      <w:ind w:leftChars="200" w:left="200"/>
    </w:pPr>
  </w:style>
  <w:style w:type="paragraph" w:styleId="TOC9">
    <w:name w:val="toc 9"/>
    <w:basedOn w:val="a"/>
    <w:next w:val="a"/>
    <w:autoRedefine/>
    <w:uiPriority w:val="39"/>
    <w:qFormat/>
    <w:pPr>
      <w:ind w:leftChars="1600" w:left="1600"/>
    </w:pPr>
  </w:style>
  <w:style w:type="paragraph" w:styleId="af4">
    <w:name w:val="Normal (Web)"/>
    <w:basedOn w:val="a"/>
    <w:autoRedefine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autoRedefine/>
    <w:qFormat/>
  </w:style>
  <w:style w:type="table" w:styleId="af7">
    <w:name w:val="Table Grid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autoRedefine/>
    <w:qFormat/>
    <w:rPr>
      <w:b/>
      <w:bCs/>
    </w:rPr>
  </w:style>
  <w:style w:type="character" w:styleId="af9">
    <w:name w:val="page number"/>
    <w:autoRedefine/>
    <w:qFormat/>
  </w:style>
  <w:style w:type="character" w:styleId="afa">
    <w:name w:val="FollowedHyperlink"/>
    <w:autoRedefine/>
    <w:unhideWhenUsed/>
    <w:qFormat/>
    <w:rPr>
      <w:color w:val="333333"/>
      <w:u w:val="none"/>
    </w:rPr>
  </w:style>
  <w:style w:type="character" w:styleId="afb">
    <w:name w:val="Emphasis"/>
    <w:autoRedefine/>
    <w:qFormat/>
    <w:rPr>
      <w:i/>
      <w:color w:val="FFA912"/>
    </w:rPr>
  </w:style>
  <w:style w:type="character" w:styleId="afc">
    <w:name w:val="Hyperlink"/>
    <w:autoRedefine/>
    <w:uiPriority w:val="99"/>
    <w:qFormat/>
    <w:rPr>
      <w:color w:val="333333"/>
      <w:u w:val="none"/>
    </w:rPr>
  </w:style>
  <w:style w:type="character" w:styleId="afd">
    <w:name w:val="annotation reference"/>
    <w:autoRedefine/>
    <w:qFormat/>
    <w:rPr>
      <w:sz w:val="21"/>
    </w:rPr>
  </w:style>
  <w:style w:type="character" w:customStyle="1" w:styleId="font31">
    <w:name w:val="font31"/>
    <w:autoRedefine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autoRedefine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autoRedefine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autoRedefine/>
    <w:qFormat/>
  </w:style>
  <w:style w:type="character" w:customStyle="1" w:styleId="font01">
    <w:name w:val="font01"/>
    <w:autoRedefine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autoRedefine/>
    <w:qFormat/>
  </w:style>
  <w:style w:type="character" w:customStyle="1" w:styleId="last-child1">
    <w:name w:val="last-child1"/>
    <w:autoRedefine/>
    <w:qFormat/>
  </w:style>
  <w:style w:type="character" w:customStyle="1" w:styleId="32">
    <w:name w:val="正文文本 3 字符"/>
    <w:link w:val="31"/>
    <w:autoRedefine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autoRedefine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autoRedefine/>
    <w:qFormat/>
    <w:rPr>
      <w:color w:val="FC0509"/>
    </w:rPr>
  </w:style>
  <w:style w:type="character" w:customStyle="1" w:styleId="af1">
    <w:name w:val="页脚 字符"/>
    <w:link w:val="af0"/>
    <w:autoRedefine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autoRedefine/>
    <w:qFormat/>
    <w:rPr>
      <w:rFonts w:eastAsia="宋体"/>
      <w:kern w:val="2"/>
      <w:sz w:val="21"/>
    </w:rPr>
  </w:style>
  <w:style w:type="character" w:customStyle="1" w:styleId="font161">
    <w:name w:val="font161"/>
    <w:autoRedefine/>
    <w:qFormat/>
    <w:rPr>
      <w:b/>
      <w:bCs/>
      <w:sz w:val="32"/>
      <w:szCs w:val="32"/>
    </w:rPr>
  </w:style>
  <w:style w:type="character" w:customStyle="1" w:styleId="font61">
    <w:name w:val="font61"/>
    <w:autoRedefine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autoRedefine/>
    <w:qFormat/>
    <w:rPr>
      <w:shd w:val="clear" w:color="auto" w:fill="C4CBD2"/>
    </w:rPr>
  </w:style>
  <w:style w:type="character" w:customStyle="1" w:styleId="10">
    <w:name w:val="批注文字 字符1"/>
    <w:autoRedefine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autoRedefine/>
    <w:qFormat/>
    <w:rsid w:val="003B3684"/>
    <w:rPr>
      <w:rFonts w:ascii="宋体" w:hAnsi="宋体"/>
      <w:kern w:val="2"/>
      <w:sz w:val="24"/>
      <w:szCs w:val="24"/>
    </w:rPr>
  </w:style>
  <w:style w:type="character" w:customStyle="1" w:styleId="20">
    <w:name w:val="标题 2 字符"/>
    <w:link w:val="2"/>
    <w:autoRedefine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autoRedefine/>
    <w:qFormat/>
  </w:style>
  <w:style w:type="character" w:customStyle="1" w:styleId="last-child2">
    <w:name w:val="last-child2"/>
    <w:autoRedefine/>
    <w:qFormat/>
  </w:style>
  <w:style w:type="character" w:customStyle="1" w:styleId="30">
    <w:name w:val="标题 3 字符"/>
    <w:link w:val="3"/>
    <w:autoRedefine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autoRedefine/>
    <w:qFormat/>
    <w:rPr>
      <w:color w:val="1F72FA"/>
    </w:rPr>
  </w:style>
  <w:style w:type="character" w:customStyle="1" w:styleId="nth-child3">
    <w:name w:val="nth-child(3)"/>
    <w:autoRedefine/>
    <w:qFormat/>
    <w:rPr>
      <w:sz w:val="21"/>
      <w:szCs w:val="21"/>
    </w:rPr>
  </w:style>
  <w:style w:type="character" w:customStyle="1" w:styleId="active5">
    <w:name w:val="active5"/>
    <w:autoRedefine/>
    <w:qFormat/>
  </w:style>
  <w:style w:type="character" w:customStyle="1" w:styleId="before1">
    <w:name w:val="before1"/>
    <w:autoRedefine/>
    <w:qFormat/>
    <w:rPr>
      <w:shd w:val="clear" w:color="auto" w:fill="C4CBD2"/>
    </w:rPr>
  </w:style>
  <w:style w:type="character" w:customStyle="1" w:styleId="stylekwd">
    <w:name w:val="style_kwd"/>
    <w:autoRedefine/>
    <w:qFormat/>
  </w:style>
  <w:style w:type="character" w:customStyle="1" w:styleId="310">
    <w:name w:val="正文文本 3 字符1"/>
    <w:autoRedefine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autoRedefine/>
    <w:qFormat/>
  </w:style>
  <w:style w:type="character" w:customStyle="1" w:styleId="btndefault">
    <w:name w:val="btn_default"/>
    <w:autoRedefine/>
    <w:qFormat/>
    <w:rPr>
      <w:color w:val="1F72FA"/>
    </w:rPr>
  </w:style>
  <w:style w:type="character" w:customStyle="1" w:styleId="last-child">
    <w:name w:val="last-child"/>
    <w:autoRedefine/>
    <w:qFormat/>
  </w:style>
  <w:style w:type="character" w:customStyle="1" w:styleId="zl-a2">
    <w:name w:val="zl-a2"/>
    <w:autoRedefine/>
    <w:qFormat/>
    <w:rPr>
      <w:u w:val="none"/>
    </w:rPr>
  </w:style>
  <w:style w:type="character" w:customStyle="1" w:styleId="font51">
    <w:name w:val="font51"/>
    <w:autoRedefine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autoRedefine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autoRedefine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autoRedefine/>
    <w:qFormat/>
    <w:pPr>
      <w:ind w:leftChars="400" w:left="400"/>
    </w:pPr>
  </w:style>
  <w:style w:type="paragraph" w:customStyle="1" w:styleId="msolistparagraph0">
    <w:name w:val="msolistparagraph"/>
    <w:basedOn w:val="a"/>
    <w:autoRedefine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autoRedefine/>
    <w:qFormat/>
    <w:rsid w:val="00C870CB"/>
    <w:pPr>
      <w:tabs>
        <w:tab w:val="left" w:pos="9029"/>
      </w:tabs>
      <w:spacing w:line="360" w:lineRule="auto"/>
      <w:ind w:firstLine="240"/>
    </w:pPr>
    <w:rPr>
      <w:rFonts w:ascii="宋体" w:hAnsi="宋体" w:cs="宋体"/>
      <w:sz w:val="24"/>
      <w:szCs w:val="24"/>
      <w:lang w:bidi="en-US"/>
    </w:rPr>
  </w:style>
  <w:style w:type="paragraph" w:styleId="afe">
    <w:name w:val="List Paragraph"/>
    <w:basedOn w:val="a"/>
    <w:autoRedefine/>
    <w:uiPriority w:val="34"/>
    <w:qFormat/>
    <w:rsid w:val="00D17DAE"/>
    <w:pPr>
      <w:widowControl/>
      <w:ind w:left="613" w:hanging="720"/>
      <w:jc w:val="left"/>
      <w:textAlignment w:val="center"/>
    </w:pPr>
  </w:style>
  <w:style w:type="paragraph" w:customStyle="1" w:styleId="TOC10">
    <w:name w:val="TOC 标题1"/>
    <w:basedOn w:val="1"/>
    <w:next w:val="a"/>
    <w:autoRedefine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autoRedefine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autoRedefine/>
    <w:qFormat/>
    <w:rPr>
      <w:kern w:val="2"/>
      <w:sz w:val="21"/>
    </w:rPr>
  </w:style>
  <w:style w:type="paragraph" w:customStyle="1" w:styleId="Other1">
    <w:name w:val="Other|1"/>
    <w:basedOn w:val="a"/>
    <w:autoRedefine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21">
    <w:name w:val="修订2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autoRedefine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autoRedefine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autoRedefine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autoRedefine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autoRedefine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autoRedefine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autoRedefine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autoRedefine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autoRedefine/>
    <w:uiPriority w:val="99"/>
    <w:qFormat/>
    <w:rPr>
      <w:kern w:val="2"/>
      <w:sz w:val="18"/>
    </w:rPr>
  </w:style>
  <w:style w:type="paragraph" w:customStyle="1" w:styleId="8">
    <w:name w:val="修订8"/>
    <w:autoRedefine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be358f00-9758-446e-aec5-cde8345aeef3">
    <w:name w:val="be358f00-9758-446e-aec5-cde8345aeef3"/>
    <w:basedOn w:val="a0"/>
    <w:link w:val="be358f00-9758-446e-aec5-cde8345aeef30"/>
    <w:rsid w:val="00594693"/>
    <w:pPr>
      <w:adjustRightInd w:val="0"/>
      <w:spacing w:after="0" w:line="288" w:lineRule="auto"/>
      <w:ind w:firstLineChars="4300" w:firstLine="440"/>
      <w:jc w:val="left"/>
    </w:pPr>
    <w:rPr>
      <w:rFonts w:ascii="微软雅黑" w:eastAsia="微软雅黑" w:hAnsi="微软雅黑"/>
      <w:bCs/>
      <w:color w:val="000000"/>
      <w:sz w:val="22"/>
      <w:szCs w:val="18"/>
    </w:rPr>
  </w:style>
  <w:style w:type="character" w:customStyle="1" w:styleId="be358f00-9758-446e-aec5-cde8345aeef30">
    <w:name w:val="be358f00-9758-446e-aec5-cde8345aeef3 字符"/>
    <w:basedOn w:val="a1"/>
    <w:link w:val="be358f00-9758-446e-aec5-cde8345aeef3"/>
    <w:rsid w:val="00594693"/>
    <w:rPr>
      <w:rFonts w:ascii="微软雅黑" w:eastAsia="微软雅黑" w:hAnsi="微软雅黑"/>
      <w:bCs/>
      <w:color w:val="000000"/>
      <w:kern w:val="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>Lenovo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subject/>
  <dc:creator>wanghuizi</dc:creator>
  <cp:keywords/>
  <dc:description/>
  <cp:lastModifiedBy>JINHUA HE</cp:lastModifiedBy>
  <cp:revision>3</cp:revision>
  <cp:lastPrinted>2025-12-02T02:33:00Z</cp:lastPrinted>
  <dcterms:created xsi:type="dcterms:W3CDTF">2025-12-02T07:33:00Z</dcterms:created>
  <dcterms:modified xsi:type="dcterms:W3CDTF">2025-12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7B8869D352D4C7C83D88447C74541F5_13</vt:lpwstr>
  </property>
</Properties>
</file>